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C-TECH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biel 164, Podbiel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996247          DIČ:  21212471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634D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3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634D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3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634DB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Luká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Teťá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634D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634DB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4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634D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5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634D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2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634D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1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5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5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4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4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34D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3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34D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634D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0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634D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634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634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634D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34D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34D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34D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E634D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634D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34D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634D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4FF" w:rsidRDefault="005F74FF" w:rsidP="00107589">
      <w:pPr>
        <w:spacing w:after="0" w:line="240" w:lineRule="auto"/>
      </w:pPr>
      <w:r>
        <w:separator/>
      </w:r>
    </w:p>
  </w:endnote>
  <w:endnote w:type="continuationSeparator" w:id="0">
    <w:p w:rsidR="005F74FF" w:rsidRDefault="005F74F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634DB">
      <w:rPr>
        <w:noProof/>
        <w:szCs w:val="22"/>
      </w:rPr>
      <w:t>25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4FF" w:rsidRDefault="005F74FF" w:rsidP="00107589">
      <w:pPr>
        <w:spacing w:after="0" w:line="240" w:lineRule="auto"/>
      </w:pPr>
      <w:r>
        <w:separator/>
      </w:r>
    </w:p>
  </w:footnote>
  <w:footnote w:type="continuationSeparator" w:id="0">
    <w:p w:rsidR="005F74FF" w:rsidRDefault="005F74F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99624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4719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74FF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34DB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B73F1-C023-4A03-95D0-A0D666C9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609</Words>
  <Characters>26272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CER</cp:lastModifiedBy>
  <cp:revision>2</cp:revision>
  <cp:lastPrinted>2015-01-27T14:36:00Z</cp:lastPrinted>
  <dcterms:created xsi:type="dcterms:W3CDTF">2022-02-05T13:23:00Z</dcterms:created>
  <dcterms:modified xsi:type="dcterms:W3CDTF">2022-02-05T13:23:00Z</dcterms:modified>
</cp:coreProperties>
</file>